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FD" w:rsidRPr="000D0A7A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第２</w:t>
      </w:r>
      <w:r w:rsidRPr="000D0A7A">
        <w:rPr>
          <w:rFonts w:ascii="ＭＳ 明朝" w:hAnsi="ＭＳ 明朝" w:hint="eastAsia"/>
          <w:sz w:val="18"/>
          <w:szCs w:val="18"/>
        </w:rPr>
        <w:t>号様式）</w:t>
      </w: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wordWrap w:val="0"/>
        <w:snapToGrid/>
        <w:spacing w:line="320" w:lineRule="exact"/>
        <w:jc w:val="right"/>
        <w:rPr>
          <w:rFonts w:ascii="ＭＳ 明朝" w:hAnsi="ＭＳ 明朝"/>
          <w:sz w:val="22"/>
          <w:szCs w:val="22"/>
        </w:rPr>
      </w:pPr>
      <w:r w:rsidRPr="00C4025B">
        <w:rPr>
          <w:rFonts w:ascii="ＭＳ 明朝" w:hAnsi="ＭＳ 明朝" w:hint="eastAsia"/>
          <w:sz w:val="22"/>
          <w:szCs w:val="22"/>
        </w:rPr>
        <w:t>第　　　　　　　号</w:t>
      </w: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jc w:val="right"/>
        <w:rPr>
          <w:rFonts w:ascii="ＭＳ 明朝" w:hAnsi="ＭＳ 明朝"/>
          <w:sz w:val="22"/>
          <w:szCs w:val="22"/>
        </w:rPr>
      </w:pPr>
      <w:r w:rsidRPr="00C4025B">
        <w:rPr>
          <w:rFonts w:ascii="ＭＳ 明朝" w:hAnsi="ＭＳ 明朝" w:hint="eastAsia"/>
          <w:sz w:val="22"/>
          <w:szCs w:val="22"/>
        </w:rPr>
        <w:t xml:space="preserve">　　　年　　月　　日</w:t>
      </w: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22"/>
          <w:szCs w:val="22"/>
        </w:rPr>
      </w:pP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ind w:firstLineChars="588" w:firstLine="1239"/>
        <w:rPr>
          <w:rFonts w:ascii="ＭＳ 明朝" w:hAnsi="ＭＳ 明朝"/>
          <w:sz w:val="22"/>
          <w:szCs w:val="22"/>
        </w:rPr>
      </w:pPr>
      <w:r w:rsidRPr="00473239">
        <w:rPr>
          <w:rFonts w:ascii="ＭＳ 明朝" w:hAnsi="ＭＳ 明朝" w:hint="eastAsia"/>
          <w:kern w:val="0"/>
          <w:sz w:val="22"/>
          <w:szCs w:val="22"/>
        </w:rPr>
        <w:t>教育委員会</w:t>
      </w:r>
      <w:r w:rsidR="0060731F">
        <w:rPr>
          <w:rFonts w:ascii="ＭＳ 明朝" w:hAnsi="ＭＳ 明朝" w:hint="eastAsia"/>
          <w:kern w:val="0"/>
          <w:sz w:val="22"/>
          <w:szCs w:val="22"/>
        </w:rPr>
        <w:t xml:space="preserve">　　　　　　　</w:t>
      </w:r>
      <w:r w:rsidRPr="00473239">
        <w:rPr>
          <w:rFonts w:ascii="ＭＳ 明朝" w:hAnsi="ＭＳ 明朝" w:hint="eastAsia"/>
          <w:kern w:val="0"/>
          <w:sz w:val="22"/>
          <w:szCs w:val="22"/>
        </w:rPr>
        <w:t>様</w:t>
      </w: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22"/>
          <w:szCs w:val="22"/>
        </w:rPr>
      </w:pPr>
      <w:r w:rsidRPr="00C4025B">
        <w:rPr>
          <w:rFonts w:ascii="ＭＳ 明朝" w:hAnsi="ＭＳ 明朝" w:hint="eastAsia"/>
          <w:sz w:val="22"/>
          <w:szCs w:val="22"/>
        </w:rPr>
        <w:t>水源地域交流の里づくり推進協議会会長様</w:t>
      </w: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22"/>
          <w:szCs w:val="22"/>
        </w:rPr>
      </w:pP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spacing w:line="320" w:lineRule="exact"/>
        <w:rPr>
          <w:rFonts w:ascii="ＭＳ 明朝" w:hAnsi="ＭＳ 明朝"/>
          <w:sz w:val="22"/>
          <w:szCs w:val="22"/>
        </w:rPr>
      </w:pPr>
    </w:p>
    <w:p w:rsidR="008642FD" w:rsidRPr="00C4025B" w:rsidRDefault="008642FD" w:rsidP="00A03246">
      <w:pPr>
        <w:pStyle w:val="a7"/>
        <w:tabs>
          <w:tab w:val="clear" w:pos="4252"/>
          <w:tab w:val="clear" w:pos="8504"/>
        </w:tabs>
        <w:wordWrap w:val="0"/>
        <w:snapToGrid/>
        <w:spacing w:beforeLines="50" w:line="320" w:lineRule="exact"/>
        <w:jc w:val="right"/>
        <w:rPr>
          <w:rFonts w:ascii="ＭＳ 明朝" w:hAnsi="ＭＳ 明朝"/>
          <w:sz w:val="22"/>
          <w:szCs w:val="22"/>
          <w:u w:val="single"/>
        </w:rPr>
      </w:pPr>
      <w:r w:rsidRPr="00C4025B">
        <w:rPr>
          <w:rFonts w:ascii="ＭＳ 明朝" w:hAnsi="ＭＳ 明朝" w:hint="eastAsia"/>
          <w:sz w:val="22"/>
          <w:szCs w:val="22"/>
          <w:u w:val="single"/>
        </w:rPr>
        <w:t xml:space="preserve">所　在　地　　　　　　　　　　　　　　　　　</w:t>
      </w:r>
    </w:p>
    <w:p w:rsidR="008642FD" w:rsidRPr="00C4025B" w:rsidRDefault="008642FD" w:rsidP="00A03246">
      <w:pPr>
        <w:pStyle w:val="a7"/>
        <w:tabs>
          <w:tab w:val="clear" w:pos="4252"/>
          <w:tab w:val="clear" w:pos="8504"/>
        </w:tabs>
        <w:snapToGrid/>
        <w:spacing w:beforeLines="50" w:line="320" w:lineRule="exact"/>
        <w:ind w:firstLineChars="2361" w:firstLine="4977"/>
        <w:rPr>
          <w:rFonts w:ascii="ＭＳ 明朝" w:hAnsi="ＭＳ 明朝"/>
          <w:sz w:val="22"/>
          <w:szCs w:val="22"/>
          <w:u w:val="single"/>
        </w:rPr>
      </w:pPr>
      <w:r w:rsidRPr="00C4025B">
        <w:rPr>
          <w:rFonts w:ascii="ＭＳ 明朝" w:hAnsi="ＭＳ 明朝" w:hint="eastAsia"/>
          <w:sz w:val="22"/>
          <w:szCs w:val="22"/>
          <w:u w:val="single"/>
        </w:rPr>
        <w:t>学　校　名</w:t>
      </w:r>
      <w:r>
        <w:rPr>
          <w:rFonts w:ascii="ＭＳ 明朝" w:hAnsi="ＭＳ 明朝" w:hint="eastAsia"/>
          <w:sz w:val="22"/>
          <w:szCs w:val="22"/>
          <w:u w:val="single"/>
        </w:rPr>
        <w:t xml:space="preserve">  </w:t>
      </w:r>
      <w:r w:rsidR="00A03246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8642FD" w:rsidRPr="00C4025B" w:rsidRDefault="008642FD" w:rsidP="00A03246">
      <w:pPr>
        <w:pStyle w:val="a7"/>
        <w:tabs>
          <w:tab w:val="clear" w:pos="4252"/>
          <w:tab w:val="clear" w:pos="8504"/>
        </w:tabs>
        <w:wordWrap w:val="0"/>
        <w:snapToGrid/>
        <w:spacing w:beforeLines="50" w:line="320" w:lineRule="exact"/>
        <w:jc w:val="right"/>
        <w:rPr>
          <w:rFonts w:ascii="ＭＳ 明朝" w:hAnsi="ＭＳ 明朝"/>
          <w:sz w:val="22"/>
          <w:szCs w:val="22"/>
          <w:u w:val="single"/>
        </w:rPr>
      </w:pPr>
      <w:r w:rsidRPr="00C4025B">
        <w:rPr>
          <w:rFonts w:ascii="ＭＳ 明朝" w:hAnsi="ＭＳ 明朝" w:hint="eastAsia"/>
          <w:sz w:val="22"/>
          <w:szCs w:val="22"/>
          <w:u w:val="single"/>
        </w:rPr>
        <w:t xml:space="preserve">校　長　名　　　　　　　　　　　　　　　　</w:t>
      </w:r>
      <w:r>
        <w:rPr>
          <w:rFonts w:ascii="ＭＳ 明朝" w:hAnsi="ＭＳ 明朝" w:hint="eastAsia"/>
          <w:sz w:val="22"/>
          <w:szCs w:val="22"/>
          <w:u w:val="single"/>
        </w:rPr>
        <w:t>印</w:t>
      </w:r>
    </w:p>
    <w:p w:rsidR="008642FD" w:rsidRPr="00C4025B" w:rsidRDefault="008642FD" w:rsidP="008642F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:rsidR="008642FD" w:rsidRPr="00C4025B" w:rsidRDefault="008642FD" w:rsidP="008642FD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p w:rsidR="008642FD" w:rsidRPr="00BB5BE8" w:rsidRDefault="008642FD" w:rsidP="008642FD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sz w:val="22"/>
          <w:szCs w:val="22"/>
        </w:rPr>
      </w:pPr>
      <w:r w:rsidRPr="00C4025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上下流域小学校等交流事業</w:t>
      </w:r>
      <w:r w:rsidRPr="00BB5BE8">
        <w:rPr>
          <w:rFonts w:ascii="ＭＳ 明朝" w:hAnsi="ＭＳ 明朝" w:hint="eastAsia"/>
          <w:sz w:val="22"/>
          <w:szCs w:val="22"/>
        </w:rPr>
        <w:t>年間活動</w:t>
      </w:r>
      <w:r>
        <w:rPr>
          <w:rFonts w:ascii="ＭＳ 明朝" w:hAnsi="ＭＳ 明朝" w:hint="eastAsia"/>
          <w:sz w:val="22"/>
          <w:szCs w:val="22"/>
        </w:rPr>
        <w:t>予定</w:t>
      </w:r>
      <w:r w:rsidRPr="00BB5BE8">
        <w:rPr>
          <w:rFonts w:ascii="ＭＳ 明朝" w:hAnsi="ＭＳ 明朝" w:hint="eastAsia"/>
          <w:sz w:val="22"/>
          <w:szCs w:val="22"/>
        </w:rPr>
        <w:t>報告書</w:t>
      </w:r>
    </w:p>
    <w:p w:rsidR="008642FD" w:rsidRDefault="008642FD" w:rsidP="008642FD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8642FD" w:rsidRPr="00C4025B" w:rsidRDefault="008642FD" w:rsidP="008642FD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  <w:sz w:val="22"/>
          <w:szCs w:val="22"/>
        </w:rPr>
      </w:pPr>
    </w:p>
    <w:p w:rsidR="008642FD" w:rsidRPr="00C4025B" w:rsidRDefault="008642FD" w:rsidP="008642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C4025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C4025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このことについて、次のとおり、上下流域小学校等交流事業の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年間活動</w:t>
      </w:r>
      <w:r>
        <w:rPr>
          <w:rFonts w:ascii="ＭＳ 明朝" w:hAnsi="ＭＳ 明朝" w:hint="eastAsia"/>
          <w:sz w:val="22"/>
          <w:szCs w:val="22"/>
        </w:rPr>
        <w:t>予定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報告します</w:t>
      </w:r>
      <w:r w:rsidRPr="00C4025B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。</w:t>
      </w:r>
    </w:p>
    <w:p w:rsidR="008642FD" w:rsidRPr="00C4025B" w:rsidRDefault="008642FD" w:rsidP="008642FD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10"/>
          <w:kern w:val="0"/>
          <w:sz w:val="22"/>
          <w:szCs w:val="22"/>
        </w:rPr>
      </w:pP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1206"/>
        <w:gridCol w:w="7133"/>
      </w:tblGrid>
      <w:tr w:rsidR="008642FD" w:rsidRPr="00C4025B" w:rsidTr="008642FD">
        <w:trPr>
          <w:trHeight w:val="322"/>
        </w:trPr>
        <w:tc>
          <w:tcPr>
            <w:tcW w:w="2201" w:type="dxa"/>
            <w:gridSpan w:val="2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記　入　欄</w:t>
            </w:r>
          </w:p>
        </w:tc>
      </w:tr>
      <w:tr w:rsidR="008642FD" w:rsidRPr="00C4025B" w:rsidTr="008642FD">
        <w:trPr>
          <w:trHeight w:val="531"/>
        </w:trPr>
        <w:tc>
          <w:tcPr>
            <w:tcW w:w="2201" w:type="dxa"/>
            <w:gridSpan w:val="2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交流相手校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学校　（第　　　学年）</w:t>
            </w:r>
          </w:p>
        </w:tc>
      </w:tr>
      <w:tr w:rsidR="008642FD" w:rsidRPr="00C4025B" w:rsidTr="008642FD">
        <w:trPr>
          <w:trHeight w:val="618"/>
        </w:trPr>
        <w:tc>
          <w:tcPr>
            <w:tcW w:w="995" w:type="dxa"/>
            <w:tcBorders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第１回</w:t>
            </w: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　平成　　年　　月　　日（　　）集合　　：　　～解散　　：</w:t>
            </w:r>
          </w:p>
        </w:tc>
      </w:tr>
      <w:tr w:rsidR="008642FD" w:rsidRPr="00C4025B" w:rsidTr="008642FD">
        <w:trPr>
          <w:trHeight w:val="761"/>
        </w:trPr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交流場所       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□　上流地域（　　　　　　　　　　　　　　　　　　　　　　）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□　下流地域（　　　　　　　　　　　　　　　　　　　　　　）</w:t>
            </w:r>
          </w:p>
        </w:tc>
      </w:tr>
      <w:tr w:rsidR="008642FD" w:rsidRPr="00C4025B" w:rsidTr="008642FD">
        <w:trPr>
          <w:trHeight w:val="810"/>
        </w:trPr>
        <w:tc>
          <w:tcPr>
            <w:tcW w:w="995" w:type="dxa"/>
            <w:tcBorders>
              <w:top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191" w:hangingChars="100" w:hanging="191"/>
              <w:rPr>
                <w:rFonts w:ascii="ＭＳ 明朝" w:hAnsi="ＭＳ 明朝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128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対象学年：      学年 </w:t>
            </w:r>
          </w:p>
          <w:p w:rsidR="008642FD" w:rsidRPr="008642FD" w:rsidRDefault="008642FD" w:rsidP="00A03246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71" w:right="864" w:hangingChars="100" w:hanging="271"/>
              <w:rPr>
                <w:rFonts w:ascii="ＭＳ 明朝" w:hAnsi="ＭＳ 明朝"/>
                <w:sz w:val="22"/>
                <w:szCs w:val="22"/>
              </w:rPr>
            </w:pPr>
            <w:r w:rsidRPr="00A03246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864" w:id="484154883"/>
              </w:rPr>
              <w:t>学級</w:t>
            </w:r>
            <w:r w:rsidRPr="00A0324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864" w:id="484154883"/>
              </w:rPr>
              <w:t>数</w:t>
            </w:r>
            <w:r w:rsidRPr="008642FD">
              <w:rPr>
                <w:rFonts w:ascii="ＭＳ 明朝" w:hAnsi="ＭＳ 明朝" w:hint="eastAsia"/>
                <w:sz w:val="22"/>
                <w:szCs w:val="22"/>
              </w:rPr>
              <w:t>：　　　クラス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者数：　　　名（内訳：児童数　　名、引率者数　　名）</w:t>
            </w:r>
          </w:p>
        </w:tc>
      </w:tr>
      <w:tr w:rsidR="008642FD" w:rsidRPr="00C4025B" w:rsidTr="008642FD">
        <w:trPr>
          <w:trHeight w:val="594"/>
        </w:trPr>
        <w:tc>
          <w:tcPr>
            <w:tcW w:w="995" w:type="dxa"/>
            <w:tcBorders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第２回</w:t>
            </w: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　平成　　年　　月　　日（　　）集合　　：　　～解散　　：</w:t>
            </w:r>
          </w:p>
        </w:tc>
      </w:tr>
      <w:tr w:rsidR="008642FD" w:rsidRPr="00C4025B" w:rsidTr="008642FD">
        <w:trPr>
          <w:trHeight w:val="770"/>
        </w:trPr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交流場所       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□　上流地域（　　　　　　　　　　　　　　　　　　　　　　）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□　下流地域（　　　　　　　　　　　　　　　　　　　　　　）</w:t>
            </w:r>
          </w:p>
        </w:tc>
      </w:tr>
      <w:tr w:rsidR="008642FD" w:rsidRPr="00C4025B" w:rsidTr="008642FD">
        <w:trPr>
          <w:trHeight w:val="787"/>
        </w:trPr>
        <w:tc>
          <w:tcPr>
            <w:tcW w:w="995" w:type="dxa"/>
            <w:tcBorders>
              <w:top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191" w:hangingChars="100" w:hanging="191"/>
              <w:rPr>
                <w:rFonts w:ascii="ＭＳ 明朝" w:hAnsi="ＭＳ 明朝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128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対象学年：      学年 </w:t>
            </w:r>
          </w:p>
          <w:p w:rsidR="008642FD" w:rsidRPr="008642FD" w:rsidRDefault="008642FD" w:rsidP="00A03246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71" w:right="864" w:hangingChars="100" w:hanging="271"/>
              <w:rPr>
                <w:rFonts w:ascii="ＭＳ 明朝" w:hAnsi="ＭＳ 明朝"/>
                <w:sz w:val="22"/>
                <w:szCs w:val="22"/>
              </w:rPr>
            </w:pPr>
            <w:r w:rsidRPr="00A03246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864" w:id="484154884"/>
              </w:rPr>
              <w:t>学級</w:t>
            </w:r>
            <w:r w:rsidRPr="00A0324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864" w:id="484154884"/>
              </w:rPr>
              <w:t>数</w:t>
            </w:r>
            <w:r w:rsidRPr="008642FD">
              <w:rPr>
                <w:rFonts w:ascii="ＭＳ 明朝" w:hAnsi="ＭＳ 明朝" w:hint="eastAsia"/>
                <w:sz w:val="22"/>
                <w:szCs w:val="22"/>
              </w:rPr>
              <w:t>：　　　クラス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者数：　　　名（内訳：児童数　　名、引率者数　　名）</w:t>
            </w:r>
          </w:p>
        </w:tc>
      </w:tr>
      <w:tr w:rsidR="008642FD" w:rsidRPr="00C4025B" w:rsidTr="008642FD">
        <w:trPr>
          <w:trHeight w:val="611"/>
        </w:trPr>
        <w:tc>
          <w:tcPr>
            <w:tcW w:w="995" w:type="dxa"/>
            <w:tcBorders>
              <w:bottom w:val="nil"/>
            </w:tcBorders>
            <w:noWrap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第３回</w:t>
            </w: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実施日時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　平成　　年　　月　　日（　　）集合　　：　　～解散　　：</w:t>
            </w:r>
          </w:p>
        </w:tc>
      </w:tr>
      <w:tr w:rsidR="008642FD" w:rsidRPr="00C4025B" w:rsidTr="008642FD">
        <w:trPr>
          <w:trHeight w:val="770"/>
        </w:trPr>
        <w:tc>
          <w:tcPr>
            <w:tcW w:w="995" w:type="dxa"/>
            <w:tcBorders>
              <w:top w:val="nil"/>
              <w:bottom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 xml:space="preserve">交流場所       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□　上流地域（　　　　　　　　　　　　　　　　　　　　　　）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□　下流地域（　　　　　　　　　　　　　　　　　　　　　　）</w:t>
            </w:r>
          </w:p>
        </w:tc>
      </w:tr>
      <w:tr w:rsidR="008642FD" w:rsidRPr="00C4025B" w:rsidTr="008642FD">
        <w:trPr>
          <w:trHeight w:val="315"/>
        </w:trPr>
        <w:tc>
          <w:tcPr>
            <w:tcW w:w="995" w:type="dxa"/>
            <w:tcBorders>
              <w:top w:val="nil"/>
            </w:tcBorders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191" w:hangingChars="100" w:hanging="191"/>
              <w:jc w:val="distribute"/>
              <w:rPr>
                <w:rFonts w:ascii="ＭＳ 明朝" w:hAnsi="ＭＳ 明朝"/>
                <w:sz w:val="20"/>
              </w:rPr>
            </w:pP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191" w:hangingChars="100" w:hanging="191"/>
              <w:rPr>
                <w:rFonts w:ascii="ＭＳ 明朝" w:hAnsi="ＭＳ 明朝"/>
                <w:sz w:val="20"/>
              </w:rPr>
            </w:pPr>
          </w:p>
        </w:tc>
        <w:tc>
          <w:tcPr>
            <w:tcW w:w="1206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128" w:hangingChars="100" w:hanging="21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者数</w:t>
            </w:r>
          </w:p>
        </w:tc>
        <w:tc>
          <w:tcPr>
            <w:tcW w:w="7133" w:type="dxa"/>
            <w:vAlign w:val="center"/>
          </w:tcPr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対象学年：      学年 </w:t>
            </w:r>
          </w:p>
          <w:p w:rsidR="008642FD" w:rsidRPr="008642FD" w:rsidRDefault="008642FD" w:rsidP="00A03246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71" w:right="864" w:hangingChars="100" w:hanging="271"/>
              <w:rPr>
                <w:rFonts w:ascii="ＭＳ 明朝" w:hAnsi="ＭＳ 明朝"/>
                <w:sz w:val="22"/>
                <w:szCs w:val="22"/>
              </w:rPr>
            </w:pPr>
            <w:r w:rsidRPr="00A03246">
              <w:rPr>
                <w:rFonts w:ascii="ＭＳ 明朝" w:hAnsi="ＭＳ 明朝" w:hint="eastAsia"/>
                <w:spacing w:val="30"/>
                <w:kern w:val="0"/>
                <w:sz w:val="22"/>
                <w:szCs w:val="22"/>
                <w:fitText w:val="864" w:id="484154885"/>
              </w:rPr>
              <w:t>学級</w:t>
            </w:r>
            <w:r w:rsidRPr="00A03246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  <w:fitText w:val="864" w:id="484154885"/>
              </w:rPr>
              <w:t>数</w:t>
            </w:r>
            <w:r w:rsidRPr="008642FD">
              <w:rPr>
                <w:rFonts w:ascii="ＭＳ 明朝" w:hAnsi="ＭＳ 明朝" w:hint="eastAsia"/>
                <w:sz w:val="22"/>
                <w:szCs w:val="22"/>
              </w:rPr>
              <w:t>：　　　クラス</w:t>
            </w:r>
          </w:p>
          <w:p w:rsidR="008642FD" w:rsidRPr="008642FD" w:rsidRDefault="008642FD" w:rsidP="008642FD">
            <w:pPr>
              <w:pStyle w:val="a7"/>
              <w:tabs>
                <w:tab w:val="clear" w:pos="4252"/>
                <w:tab w:val="clear" w:pos="8504"/>
              </w:tabs>
              <w:adjustRightInd w:val="0"/>
              <w:snapToGrid/>
              <w:spacing w:line="320" w:lineRule="exact"/>
              <w:ind w:left="211" w:right="864" w:hangingChars="100" w:hanging="211"/>
              <w:rPr>
                <w:rFonts w:ascii="ＭＳ 明朝" w:hAnsi="ＭＳ 明朝"/>
                <w:sz w:val="22"/>
                <w:szCs w:val="22"/>
              </w:rPr>
            </w:pPr>
            <w:r w:rsidRPr="008642FD">
              <w:rPr>
                <w:rFonts w:ascii="ＭＳ 明朝" w:hAnsi="ＭＳ 明朝" w:hint="eastAsia"/>
                <w:sz w:val="22"/>
                <w:szCs w:val="22"/>
              </w:rPr>
              <w:t>参加者数：　　　名（内訳：児童数　　名、引率者数　　名）</w:t>
            </w:r>
          </w:p>
        </w:tc>
      </w:tr>
    </w:tbl>
    <w:p w:rsidR="00397E6D" w:rsidRPr="008642FD" w:rsidRDefault="00397E6D" w:rsidP="00A03246">
      <w:pPr>
        <w:pStyle w:val="a7"/>
        <w:tabs>
          <w:tab w:val="clear" w:pos="4252"/>
          <w:tab w:val="clear" w:pos="8504"/>
        </w:tabs>
        <w:snapToGrid/>
        <w:spacing w:line="320" w:lineRule="exact"/>
      </w:pPr>
    </w:p>
    <w:sectPr w:rsidR="00397E6D" w:rsidRPr="008642FD" w:rsidSect="00A03246">
      <w:footerReference w:type="even" r:id="rId8"/>
      <w:type w:val="continuous"/>
      <w:pgSz w:w="11906" w:h="16838" w:code="9"/>
      <w:pgMar w:top="1191" w:right="1134" w:bottom="567" w:left="1134" w:header="397" w:footer="397" w:gutter="0"/>
      <w:cols w:space="425"/>
      <w:docGrid w:type="linesAndChars" w:linePitch="314" w:charSpace="-18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73" w:rsidRDefault="00CA1F73">
      <w:r>
        <w:separator/>
      </w:r>
    </w:p>
  </w:endnote>
  <w:endnote w:type="continuationSeparator" w:id="0">
    <w:p w:rsidR="00CA1F73" w:rsidRDefault="00CA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0DD" w:rsidRDefault="00160976" w:rsidP="0059530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120D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20DD" w:rsidRDefault="00F120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73" w:rsidRDefault="00CA1F73">
      <w:r>
        <w:separator/>
      </w:r>
    </w:p>
  </w:footnote>
  <w:footnote w:type="continuationSeparator" w:id="0">
    <w:p w:rsidR="00CA1F73" w:rsidRDefault="00CA1F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7E3"/>
    <w:multiLevelType w:val="hybridMultilevel"/>
    <w:tmpl w:val="7C068C30"/>
    <w:lvl w:ilvl="0" w:tplc="3F6EB5F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06A6DEB"/>
    <w:multiLevelType w:val="hybridMultilevel"/>
    <w:tmpl w:val="4FCE0222"/>
    <w:lvl w:ilvl="0" w:tplc="9E1C20B0">
      <w:numFmt w:val="bullet"/>
      <w:lvlText w:val="※"/>
      <w:lvlJc w:val="left"/>
      <w:pPr>
        <w:tabs>
          <w:tab w:val="num" w:pos="600"/>
        </w:tabs>
        <w:ind w:left="60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>
    <w:nsid w:val="13EE34DA"/>
    <w:multiLevelType w:val="hybridMultilevel"/>
    <w:tmpl w:val="0FFA40C6"/>
    <w:lvl w:ilvl="0" w:tplc="FE3CF996">
      <w:start w:val="4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>
    <w:nsid w:val="14512AB9"/>
    <w:multiLevelType w:val="hybridMultilevel"/>
    <w:tmpl w:val="04440444"/>
    <w:lvl w:ilvl="0" w:tplc="940ACB26">
      <w:start w:val="2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4">
    <w:nsid w:val="17D616CA"/>
    <w:multiLevelType w:val="hybridMultilevel"/>
    <w:tmpl w:val="9C6430EE"/>
    <w:lvl w:ilvl="0" w:tplc="6DF861E8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9C19C2"/>
    <w:multiLevelType w:val="hybridMultilevel"/>
    <w:tmpl w:val="91609532"/>
    <w:lvl w:ilvl="0" w:tplc="2D2E92C2">
      <w:start w:val="1"/>
      <w:numFmt w:val="decimalFullWidth"/>
      <w:lvlText w:val="%1．"/>
      <w:lvlJc w:val="left"/>
      <w:pPr>
        <w:tabs>
          <w:tab w:val="num" w:pos="822"/>
        </w:tabs>
        <w:ind w:left="8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6">
    <w:nsid w:val="3CCD36EC"/>
    <w:multiLevelType w:val="hybridMultilevel"/>
    <w:tmpl w:val="B49AEA36"/>
    <w:lvl w:ilvl="0" w:tplc="8CFE6582">
      <w:start w:val="3"/>
      <w:numFmt w:val="bullet"/>
      <w:lvlText w:val="・"/>
      <w:lvlJc w:val="left"/>
      <w:pPr>
        <w:tabs>
          <w:tab w:val="num" w:pos="1177"/>
        </w:tabs>
        <w:ind w:left="1177" w:hanging="70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7">
    <w:nsid w:val="3DD14A0D"/>
    <w:multiLevelType w:val="hybridMultilevel"/>
    <w:tmpl w:val="90104392"/>
    <w:lvl w:ilvl="0" w:tplc="DEAAE144">
      <w:start w:val="3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8">
    <w:nsid w:val="43892AAD"/>
    <w:multiLevelType w:val="hybridMultilevel"/>
    <w:tmpl w:val="B8D2ECE6"/>
    <w:lvl w:ilvl="0" w:tplc="862CE69E">
      <w:start w:val="1"/>
      <w:numFmt w:val="bullet"/>
      <w:lvlText w:val="■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4B717DBA"/>
    <w:multiLevelType w:val="hybridMultilevel"/>
    <w:tmpl w:val="162CDD9A"/>
    <w:lvl w:ilvl="0" w:tplc="E87A3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E8C4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889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084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1448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F42D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A1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381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98C4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F47B3"/>
    <w:multiLevelType w:val="hybridMultilevel"/>
    <w:tmpl w:val="349E2138"/>
    <w:lvl w:ilvl="0" w:tplc="970075F2">
      <w:start w:val="1"/>
      <w:numFmt w:val="decimalFullWidth"/>
      <w:lvlText w:val="（%1)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11">
    <w:nsid w:val="533E3961"/>
    <w:multiLevelType w:val="hybridMultilevel"/>
    <w:tmpl w:val="2E48D06E"/>
    <w:lvl w:ilvl="0" w:tplc="D30ADEAC">
      <w:start w:val="1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9F25258"/>
    <w:multiLevelType w:val="hybridMultilevel"/>
    <w:tmpl w:val="2F24C860"/>
    <w:lvl w:ilvl="0" w:tplc="A61C2B58">
      <w:start w:val="1"/>
      <w:numFmt w:val="bullet"/>
      <w:lvlText w:val="■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6FB36498"/>
    <w:multiLevelType w:val="hybridMultilevel"/>
    <w:tmpl w:val="865E4570"/>
    <w:lvl w:ilvl="0" w:tplc="6A1E615C">
      <w:start w:val="2"/>
      <w:numFmt w:val="decimalEnclosedCircle"/>
      <w:lvlText w:val="%1"/>
      <w:lvlJc w:val="left"/>
      <w:pPr>
        <w:tabs>
          <w:tab w:val="num" w:pos="673"/>
        </w:tabs>
        <w:ind w:left="673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01"/>
  <w:drawingGridVerticalSpacing w:val="289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279"/>
    <w:rsid w:val="00000C69"/>
    <w:rsid w:val="000030D1"/>
    <w:rsid w:val="000041DD"/>
    <w:rsid w:val="00005D46"/>
    <w:rsid w:val="00012BEC"/>
    <w:rsid w:val="00013F24"/>
    <w:rsid w:val="00023B6F"/>
    <w:rsid w:val="00035C35"/>
    <w:rsid w:val="00050AA2"/>
    <w:rsid w:val="00052928"/>
    <w:rsid w:val="00064728"/>
    <w:rsid w:val="00066201"/>
    <w:rsid w:val="000745DB"/>
    <w:rsid w:val="00076799"/>
    <w:rsid w:val="00077F8F"/>
    <w:rsid w:val="00090188"/>
    <w:rsid w:val="00091688"/>
    <w:rsid w:val="00093E54"/>
    <w:rsid w:val="000A01C1"/>
    <w:rsid w:val="000B287E"/>
    <w:rsid w:val="000C0795"/>
    <w:rsid w:val="000C35DC"/>
    <w:rsid w:val="000C3933"/>
    <w:rsid w:val="000C7985"/>
    <w:rsid w:val="000D0A7A"/>
    <w:rsid w:val="000D3F9F"/>
    <w:rsid w:val="000D4529"/>
    <w:rsid w:val="000E1C2F"/>
    <w:rsid w:val="000E5566"/>
    <w:rsid w:val="000F21E3"/>
    <w:rsid w:val="000F4A64"/>
    <w:rsid w:val="000F4C44"/>
    <w:rsid w:val="000F619E"/>
    <w:rsid w:val="000F71E9"/>
    <w:rsid w:val="00102B4A"/>
    <w:rsid w:val="0011359F"/>
    <w:rsid w:val="00121BA6"/>
    <w:rsid w:val="00122B83"/>
    <w:rsid w:val="00126F24"/>
    <w:rsid w:val="00130D6D"/>
    <w:rsid w:val="00133603"/>
    <w:rsid w:val="00140694"/>
    <w:rsid w:val="00151E86"/>
    <w:rsid w:val="00160976"/>
    <w:rsid w:val="00165A41"/>
    <w:rsid w:val="00167D27"/>
    <w:rsid w:val="00192DEC"/>
    <w:rsid w:val="00193EE8"/>
    <w:rsid w:val="001B13FD"/>
    <w:rsid w:val="001B4279"/>
    <w:rsid w:val="001B4620"/>
    <w:rsid w:val="001D22BF"/>
    <w:rsid w:val="001E172B"/>
    <w:rsid w:val="001E1FB4"/>
    <w:rsid w:val="001E2046"/>
    <w:rsid w:val="001E5C89"/>
    <w:rsid w:val="001F7B68"/>
    <w:rsid w:val="00200A14"/>
    <w:rsid w:val="00201755"/>
    <w:rsid w:val="00204688"/>
    <w:rsid w:val="00207BFC"/>
    <w:rsid w:val="00210D4B"/>
    <w:rsid w:val="0021184E"/>
    <w:rsid w:val="002121B1"/>
    <w:rsid w:val="00214A0A"/>
    <w:rsid w:val="00216A98"/>
    <w:rsid w:val="00224B95"/>
    <w:rsid w:val="002251D2"/>
    <w:rsid w:val="0022651B"/>
    <w:rsid w:val="00230B44"/>
    <w:rsid w:val="00244B05"/>
    <w:rsid w:val="002515F6"/>
    <w:rsid w:val="00252BFF"/>
    <w:rsid w:val="00257C6C"/>
    <w:rsid w:val="0026128E"/>
    <w:rsid w:val="002646C7"/>
    <w:rsid w:val="00270F74"/>
    <w:rsid w:val="002759FD"/>
    <w:rsid w:val="0028247C"/>
    <w:rsid w:val="00282F90"/>
    <w:rsid w:val="00291395"/>
    <w:rsid w:val="0029290E"/>
    <w:rsid w:val="002950D6"/>
    <w:rsid w:val="00295CBC"/>
    <w:rsid w:val="00297474"/>
    <w:rsid w:val="002A2542"/>
    <w:rsid w:val="002A2B6A"/>
    <w:rsid w:val="002A59F1"/>
    <w:rsid w:val="002B1B33"/>
    <w:rsid w:val="002B49FA"/>
    <w:rsid w:val="002C0846"/>
    <w:rsid w:val="002E3602"/>
    <w:rsid w:val="002E6A28"/>
    <w:rsid w:val="002F51BE"/>
    <w:rsid w:val="00314F73"/>
    <w:rsid w:val="00320F12"/>
    <w:rsid w:val="00322C54"/>
    <w:rsid w:val="00323384"/>
    <w:rsid w:val="00341482"/>
    <w:rsid w:val="00342293"/>
    <w:rsid w:val="00351662"/>
    <w:rsid w:val="00360688"/>
    <w:rsid w:val="003759E0"/>
    <w:rsid w:val="0038233F"/>
    <w:rsid w:val="00383E2A"/>
    <w:rsid w:val="00385EF6"/>
    <w:rsid w:val="003941FC"/>
    <w:rsid w:val="00397E6D"/>
    <w:rsid w:val="003A2B43"/>
    <w:rsid w:val="003A4EEC"/>
    <w:rsid w:val="003B16B9"/>
    <w:rsid w:val="003B32FF"/>
    <w:rsid w:val="003B3C4E"/>
    <w:rsid w:val="003D4A9D"/>
    <w:rsid w:val="003F413D"/>
    <w:rsid w:val="00400CCE"/>
    <w:rsid w:val="004022B1"/>
    <w:rsid w:val="00404028"/>
    <w:rsid w:val="004104B7"/>
    <w:rsid w:val="00417BA4"/>
    <w:rsid w:val="0042023B"/>
    <w:rsid w:val="0042704B"/>
    <w:rsid w:val="004276D0"/>
    <w:rsid w:val="00434F39"/>
    <w:rsid w:val="00437B6F"/>
    <w:rsid w:val="00447316"/>
    <w:rsid w:val="0045239D"/>
    <w:rsid w:val="004625E3"/>
    <w:rsid w:val="004668FC"/>
    <w:rsid w:val="00476102"/>
    <w:rsid w:val="00480E6D"/>
    <w:rsid w:val="00484B17"/>
    <w:rsid w:val="00487A4D"/>
    <w:rsid w:val="004908EF"/>
    <w:rsid w:val="00490CCA"/>
    <w:rsid w:val="004A0612"/>
    <w:rsid w:val="004A6A7C"/>
    <w:rsid w:val="004C1922"/>
    <w:rsid w:val="004C3F10"/>
    <w:rsid w:val="004C5DDD"/>
    <w:rsid w:val="004D06E0"/>
    <w:rsid w:val="004D19D5"/>
    <w:rsid w:val="004D7EFF"/>
    <w:rsid w:val="004F51B1"/>
    <w:rsid w:val="00503BE1"/>
    <w:rsid w:val="005147FC"/>
    <w:rsid w:val="00522BDE"/>
    <w:rsid w:val="00527BD5"/>
    <w:rsid w:val="005309D3"/>
    <w:rsid w:val="0055003C"/>
    <w:rsid w:val="00553AA4"/>
    <w:rsid w:val="00561B59"/>
    <w:rsid w:val="00562919"/>
    <w:rsid w:val="00570AFF"/>
    <w:rsid w:val="005724A1"/>
    <w:rsid w:val="00574B78"/>
    <w:rsid w:val="0057706A"/>
    <w:rsid w:val="005848A7"/>
    <w:rsid w:val="005848DD"/>
    <w:rsid w:val="00585955"/>
    <w:rsid w:val="0059530E"/>
    <w:rsid w:val="005A1423"/>
    <w:rsid w:val="005B2CBD"/>
    <w:rsid w:val="005B4E1A"/>
    <w:rsid w:val="005C6DD2"/>
    <w:rsid w:val="005D003A"/>
    <w:rsid w:val="005E3694"/>
    <w:rsid w:val="005E6249"/>
    <w:rsid w:val="005F4DBB"/>
    <w:rsid w:val="006005A9"/>
    <w:rsid w:val="0060731F"/>
    <w:rsid w:val="0060798F"/>
    <w:rsid w:val="006079D2"/>
    <w:rsid w:val="006106D6"/>
    <w:rsid w:val="0061379F"/>
    <w:rsid w:val="00621C8F"/>
    <w:rsid w:val="00627476"/>
    <w:rsid w:val="006300CA"/>
    <w:rsid w:val="00632C89"/>
    <w:rsid w:val="00646A60"/>
    <w:rsid w:val="006519A5"/>
    <w:rsid w:val="00656A86"/>
    <w:rsid w:val="006573EF"/>
    <w:rsid w:val="00664086"/>
    <w:rsid w:val="00664528"/>
    <w:rsid w:val="0066652A"/>
    <w:rsid w:val="00673701"/>
    <w:rsid w:val="00675A64"/>
    <w:rsid w:val="0068496C"/>
    <w:rsid w:val="006876E0"/>
    <w:rsid w:val="00690FBE"/>
    <w:rsid w:val="006A00AB"/>
    <w:rsid w:val="006B0667"/>
    <w:rsid w:val="006B6B85"/>
    <w:rsid w:val="006D3798"/>
    <w:rsid w:val="006D426F"/>
    <w:rsid w:val="006D48DA"/>
    <w:rsid w:val="006D6B94"/>
    <w:rsid w:val="006E0860"/>
    <w:rsid w:val="006F1342"/>
    <w:rsid w:val="006F2794"/>
    <w:rsid w:val="006F34F8"/>
    <w:rsid w:val="006F78C5"/>
    <w:rsid w:val="00710F2A"/>
    <w:rsid w:val="007121B4"/>
    <w:rsid w:val="0071545C"/>
    <w:rsid w:val="00715FCB"/>
    <w:rsid w:val="00717E1C"/>
    <w:rsid w:val="00720131"/>
    <w:rsid w:val="00723073"/>
    <w:rsid w:val="00725267"/>
    <w:rsid w:val="00727CA7"/>
    <w:rsid w:val="00730C2A"/>
    <w:rsid w:val="007320EB"/>
    <w:rsid w:val="007322B9"/>
    <w:rsid w:val="00733B35"/>
    <w:rsid w:val="00735A94"/>
    <w:rsid w:val="00745BBB"/>
    <w:rsid w:val="0075782F"/>
    <w:rsid w:val="007700E0"/>
    <w:rsid w:val="00777899"/>
    <w:rsid w:val="00785ECD"/>
    <w:rsid w:val="007978A1"/>
    <w:rsid w:val="007A61AA"/>
    <w:rsid w:val="007B1706"/>
    <w:rsid w:val="007B2172"/>
    <w:rsid w:val="007B3A28"/>
    <w:rsid w:val="007B43F3"/>
    <w:rsid w:val="007E1F74"/>
    <w:rsid w:val="007E32EB"/>
    <w:rsid w:val="007E50C4"/>
    <w:rsid w:val="007E7481"/>
    <w:rsid w:val="00800A4C"/>
    <w:rsid w:val="00803F4D"/>
    <w:rsid w:val="00805474"/>
    <w:rsid w:val="00812DC4"/>
    <w:rsid w:val="00816AC3"/>
    <w:rsid w:val="00840426"/>
    <w:rsid w:val="00846C93"/>
    <w:rsid w:val="0085706D"/>
    <w:rsid w:val="00861ECC"/>
    <w:rsid w:val="00863987"/>
    <w:rsid w:val="008642FD"/>
    <w:rsid w:val="00870D95"/>
    <w:rsid w:val="00875912"/>
    <w:rsid w:val="0087676B"/>
    <w:rsid w:val="008846F0"/>
    <w:rsid w:val="00890470"/>
    <w:rsid w:val="008B0A9E"/>
    <w:rsid w:val="008B1D11"/>
    <w:rsid w:val="008C5EBA"/>
    <w:rsid w:val="008E0CCD"/>
    <w:rsid w:val="008E1978"/>
    <w:rsid w:val="008E7EC6"/>
    <w:rsid w:val="008F2AFE"/>
    <w:rsid w:val="008F3C9F"/>
    <w:rsid w:val="008F589A"/>
    <w:rsid w:val="008F6B06"/>
    <w:rsid w:val="00912555"/>
    <w:rsid w:val="00920161"/>
    <w:rsid w:val="00924EDF"/>
    <w:rsid w:val="0093722B"/>
    <w:rsid w:val="00940931"/>
    <w:rsid w:val="00943C03"/>
    <w:rsid w:val="00947914"/>
    <w:rsid w:val="00951CC8"/>
    <w:rsid w:val="00952073"/>
    <w:rsid w:val="00954102"/>
    <w:rsid w:val="009576FF"/>
    <w:rsid w:val="00957FFA"/>
    <w:rsid w:val="0096215A"/>
    <w:rsid w:val="00965F1A"/>
    <w:rsid w:val="00970119"/>
    <w:rsid w:val="009814E3"/>
    <w:rsid w:val="00982AAB"/>
    <w:rsid w:val="00992817"/>
    <w:rsid w:val="00992CD7"/>
    <w:rsid w:val="00996035"/>
    <w:rsid w:val="00996132"/>
    <w:rsid w:val="00997A66"/>
    <w:rsid w:val="009A3F89"/>
    <w:rsid w:val="009A57AB"/>
    <w:rsid w:val="009A686D"/>
    <w:rsid w:val="009C2F18"/>
    <w:rsid w:val="009C6359"/>
    <w:rsid w:val="009D25C7"/>
    <w:rsid w:val="009E48E1"/>
    <w:rsid w:val="009E5519"/>
    <w:rsid w:val="009F24A8"/>
    <w:rsid w:val="009F72C7"/>
    <w:rsid w:val="009F7AB6"/>
    <w:rsid w:val="009F7FCA"/>
    <w:rsid w:val="00A0145D"/>
    <w:rsid w:val="00A03246"/>
    <w:rsid w:val="00A0395F"/>
    <w:rsid w:val="00A043F5"/>
    <w:rsid w:val="00A0491A"/>
    <w:rsid w:val="00A07F50"/>
    <w:rsid w:val="00A17D3A"/>
    <w:rsid w:val="00A2628E"/>
    <w:rsid w:val="00A33AAE"/>
    <w:rsid w:val="00A34C39"/>
    <w:rsid w:val="00A36169"/>
    <w:rsid w:val="00A42D54"/>
    <w:rsid w:val="00A464BC"/>
    <w:rsid w:val="00A57055"/>
    <w:rsid w:val="00A57A9E"/>
    <w:rsid w:val="00A57E6E"/>
    <w:rsid w:val="00A64797"/>
    <w:rsid w:val="00A65AFC"/>
    <w:rsid w:val="00A66642"/>
    <w:rsid w:val="00A679C6"/>
    <w:rsid w:val="00A67C0B"/>
    <w:rsid w:val="00A778E9"/>
    <w:rsid w:val="00A92362"/>
    <w:rsid w:val="00A94072"/>
    <w:rsid w:val="00AA3B6A"/>
    <w:rsid w:val="00AA4F36"/>
    <w:rsid w:val="00AC3085"/>
    <w:rsid w:val="00AC4146"/>
    <w:rsid w:val="00AC5211"/>
    <w:rsid w:val="00AC58E8"/>
    <w:rsid w:val="00AC71D3"/>
    <w:rsid w:val="00AE4F7C"/>
    <w:rsid w:val="00AF2E8C"/>
    <w:rsid w:val="00B046D5"/>
    <w:rsid w:val="00B10CEA"/>
    <w:rsid w:val="00B138C8"/>
    <w:rsid w:val="00B21DA2"/>
    <w:rsid w:val="00B23E42"/>
    <w:rsid w:val="00B24757"/>
    <w:rsid w:val="00B27001"/>
    <w:rsid w:val="00B3062E"/>
    <w:rsid w:val="00B32E80"/>
    <w:rsid w:val="00B56A7B"/>
    <w:rsid w:val="00B613BC"/>
    <w:rsid w:val="00B613BD"/>
    <w:rsid w:val="00B76251"/>
    <w:rsid w:val="00B80B48"/>
    <w:rsid w:val="00B8225A"/>
    <w:rsid w:val="00B84835"/>
    <w:rsid w:val="00B85042"/>
    <w:rsid w:val="00B850DC"/>
    <w:rsid w:val="00B87B91"/>
    <w:rsid w:val="00B940E3"/>
    <w:rsid w:val="00B94CE4"/>
    <w:rsid w:val="00B94E07"/>
    <w:rsid w:val="00B95BCB"/>
    <w:rsid w:val="00B9727D"/>
    <w:rsid w:val="00BA5A83"/>
    <w:rsid w:val="00BA5D9E"/>
    <w:rsid w:val="00BB27F6"/>
    <w:rsid w:val="00BB5BE8"/>
    <w:rsid w:val="00BB5E55"/>
    <w:rsid w:val="00BB7B98"/>
    <w:rsid w:val="00BC5922"/>
    <w:rsid w:val="00BD3693"/>
    <w:rsid w:val="00BE2042"/>
    <w:rsid w:val="00BF0440"/>
    <w:rsid w:val="00BF4415"/>
    <w:rsid w:val="00C0396F"/>
    <w:rsid w:val="00C1569B"/>
    <w:rsid w:val="00C17503"/>
    <w:rsid w:val="00C4025B"/>
    <w:rsid w:val="00C4359F"/>
    <w:rsid w:val="00C43954"/>
    <w:rsid w:val="00C7480B"/>
    <w:rsid w:val="00C75960"/>
    <w:rsid w:val="00C859DC"/>
    <w:rsid w:val="00C85D87"/>
    <w:rsid w:val="00C96D5E"/>
    <w:rsid w:val="00CA0FBE"/>
    <w:rsid w:val="00CA1F73"/>
    <w:rsid w:val="00CB1F41"/>
    <w:rsid w:val="00CB75C5"/>
    <w:rsid w:val="00CC59B6"/>
    <w:rsid w:val="00CD3B0D"/>
    <w:rsid w:val="00CE6FF9"/>
    <w:rsid w:val="00CF0060"/>
    <w:rsid w:val="00CF2831"/>
    <w:rsid w:val="00D05A6F"/>
    <w:rsid w:val="00D11DDE"/>
    <w:rsid w:val="00D143C7"/>
    <w:rsid w:val="00D2163F"/>
    <w:rsid w:val="00D22B68"/>
    <w:rsid w:val="00D23444"/>
    <w:rsid w:val="00D23876"/>
    <w:rsid w:val="00D24C8F"/>
    <w:rsid w:val="00D24CF6"/>
    <w:rsid w:val="00D50A24"/>
    <w:rsid w:val="00D52E96"/>
    <w:rsid w:val="00D76B16"/>
    <w:rsid w:val="00D76BF9"/>
    <w:rsid w:val="00D8208D"/>
    <w:rsid w:val="00D84DF2"/>
    <w:rsid w:val="00D90332"/>
    <w:rsid w:val="00D90CAD"/>
    <w:rsid w:val="00D91A9A"/>
    <w:rsid w:val="00D95095"/>
    <w:rsid w:val="00D95B6C"/>
    <w:rsid w:val="00DA1843"/>
    <w:rsid w:val="00DA7AC6"/>
    <w:rsid w:val="00DB3A4D"/>
    <w:rsid w:val="00DD1C95"/>
    <w:rsid w:val="00DE2065"/>
    <w:rsid w:val="00DE383A"/>
    <w:rsid w:val="00DE38F0"/>
    <w:rsid w:val="00DE4A01"/>
    <w:rsid w:val="00DE6DBD"/>
    <w:rsid w:val="00DE7C27"/>
    <w:rsid w:val="00DF2B36"/>
    <w:rsid w:val="00DF47FB"/>
    <w:rsid w:val="00E01B11"/>
    <w:rsid w:val="00E112F9"/>
    <w:rsid w:val="00E14B7A"/>
    <w:rsid w:val="00E205E3"/>
    <w:rsid w:val="00E30117"/>
    <w:rsid w:val="00E343D5"/>
    <w:rsid w:val="00E35A68"/>
    <w:rsid w:val="00E3639E"/>
    <w:rsid w:val="00E4515C"/>
    <w:rsid w:val="00E462BA"/>
    <w:rsid w:val="00E62840"/>
    <w:rsid w:val="00E64A70"/>
    <w:rsid w:val="00E704B7"/>
    <w:rsid w:val="00E7174F"/>
    <w:rsid w:val="00E76E34"/>
    <w:rsid w:val="00E77831"/>
    <w:rsid w:val="00E81056"/>
    <w:rsid w:val="00E940D8"/>
    <w:rsid w:val="00EA13B2"/>
    <w:rsid w:val="00EA66E9"/>
    <w:rsid w:val="00EB0E5C"/>
    <w:rsid w:val="00EE3CAC"/>
    <w:rsid w:val="00EF42A5"/>
    <w:rsid w:val="00F07C5C"/>
    <w:rsid w:val="00F120DD"/>
    <w:rsid w:val="00F12FAF"/>
    <w:rsid w:val="00F1424B"/>
    <w:rsid w:val="00F24B0B"/>
    <w:rsid w:val="00F26A7F"/>
    <w:rsid w:val="00F30E0D"/>
    <w:rsid w:val="00F378F2"/>
    <w:rsid w:val="00F41806"/>
    <w:rsid w:val="00F4194E"/>
    <w:rsid w:val="00F476D6"/>
    <w:rsid w:val="00F56EAE"/>
    <w:rsid w:val="00F61059"/>
    <w:rsid w:val="00F61EED"/>
    <w:rsid w:val="00F622D2"/>
    <w:rsid w:val="00F65D00"/>
    <w:rsid w:val="00F667F6"/>
    <w:rsid w:val="00F74A97"/>
    <w:rsid w:val="00F76A0C"/>
    <w:rsid w:val="00F80318"/>
    <w:rsid w:val="00F91D16"/>
    <w:rsid w:val="00FA0D15"/>
    <w:rsid w:val="00FA59D6"/>
    <w:rsid w:val="00FA5EC7"/>
    <w:rsid w:val="00FB1740"/>
    <w:rsid w:val="00FB36B0"/>
    <w:rsid w:val="00FB37C1"/>
    <w:rsid w:val="00FB5B4B"/>
    <w:rsid w:val="00FB70C7"/>
    <w:rsid w:val="00FC1123"/>
    <w:rsid w:val="00FC21EE"/>
    <w:rsid w:val="00FC33E9"/>
    <w:rsid w:val="00FC432A"/>
    <w:rsid w:val="00FD0DA3"/>
    <w:rsid w:val="00FD64CA"/>
    <w:rsid w:val="00FE623B"/>
    <w:rsid w:val="00FF461A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70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61379F"/>
    <w:pPr>
      <w:widowControl/>
      <w:spacing w:before="100" w:beforeAutospacing="1" w:after="100" w:afterAutospacing="1"/>
      <w:jc w:val="left"/>
      <w:outlineLvl w:val="2"/>
    </w:pPr>
    <w:rPr>
      <w:rFonts w:ascii="ＭＳ 明朝" w:hAnsi="ＭＳ 明朝"/>
      <w:b/>
      <w:bCs/>
      <w:color w:val="00000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1379F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Body Text"/>
    <w:basedOn w:val="a"/>
    <w:rsid w:val="0061379F"/>
    <w:rPr>
      <w:rFonts w:ascii="ＭＳ 明朝" w:hAnsi="ＭＳ 明朝"/>
      <w:sz w:val="20"/>
    </w:rPr>
  </w:style>
  <w:style w:type="paragraph" w:styleId="a4">
    <w:name w:val="Body Text Indent"/>
    <w:basedOn w:val="a"/>
    <w:rsid w:val="0061379F"/>
    <w:pPr>
      <w:ind w:leftChars="100" w:left="442" w:hangingChars="100" w:hanging="236"/>
    </w:pPr>
    <w:rPr>
      <w:sz w:val="24"/>
    </w:rPr>
  </w:style>
  <w:style w:type="paragraph" w:styleId="2">
    <w:name w:val="Body Text Indent 2"/>
    <w:basedOn w:val="a"/>
    <w:rsid w:val="0061379F"/>
    <w:pPr>
      <w:adjustRightInd w:val="0"/>
      <w:ind w:left="236" w:hangingChars="100" w:hanging="236"/>
    </w:pPr>
    <w:rPr>
      <w:rFonts w:ascii="ＭＳ 明朝" w:hAnsi="ＭＳ 明朝"/>
      <w:sz w:val="24"/>
    </w:rPr>
  </w:style>
  <w:style w:type="paragraph" w:styleId="30">
    <w:name w:val="Body Text Indent 3"/>
    <w:basedOn w:val="a"/>
    <w:rsid w:val="0061379F"/>
    <w:pPr>
      <w:spacing w:line="360" w:lineRule="exact"/>
      <w:ind w:leftChars="228" w:left="470" w:firstLineChars="100" w:firstLine="236"/>
    </w:pPr>
    <w:rPr>
      <w:rFonts w:ascii="ＭＳ 明朝" w:hAnsi="ＭＳ 明朝"/>
      <w:sz w:val="24"/>
    </w:rPr>
  </w:style>
  <w:style w:type="character" w:styleId="a5">
    <w:name w:val="Hyperlink"/>
    <w:basedOn w:val="a0"/>
    <w:rsid w:val="0061379F"/>
    <w:rPr>
      <w:color w:val="0000FF"/>
      <w:u w:val="single"/>
    </w:rPr>
  </w:style>
  <w:style w:type="character" w:styleId="a6">
    <w:name w:val="FollowedHyperlink"/>
    <w:basedOn w:val="a0"/>
    <w:rsid w:val="0061379F"/>
    <w:rPr>
      <w:color w:val="800080"/>
      <w:u w:val="single"/>
    </w:rPr>
  </w:style>
  <w:style w:type="paragraph" w:styleId="20">
    <w:name w:val="Body Text 2"/>
    <w:basedOn w:val="a"/>
    <w:rsid w:val="0061379F"/>
    <w:rPr>
      <w:sz w:val="24"/>
    </w:rPr>
  </w:style>
  <w:style w:type="paragraph" w:styleId="a7">
    <w:name w:val="header"/>
    <w:basedOn w:val="a"/>
    <w:rsid w:val="0061379F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31">
    <w:name w:val="Body Text 3"/>
    <w:basedOn w:val="a"/>
    <w:rsid w:val="0061379F"/>
    <w:rPr>
      <w:sz w:val="28"/>
    </w:rPr>
  </w:style>
  <w:style w:type="table" w:styleId="a8">
    <w:name w:val="Table Grid"/>
    <w:basedOn w:val="a1"/>
    <w:rsid w:val="00A014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A5705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A57055"/>
  </w:style>
  <w:style w:type="paragraph" w:customStyle="1" w:styleId="ab">
    <w:name w:val="一太郎８"/>
    <w:rsid w:val="00D8208D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rFonts w:ascii="ＭＳ 明朝"/>
      <w:spacing w:val="-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B573B-5867-4C5A-8455-E7F676A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里の案内人登録制度実施規程</vt:lpstr>
      <vt:lpstr>里の案内人登録制度実施規程</vt:lpstr>
    </vt:vector>
  </TitlesOfParts>
  <Company>神奈川県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里の案内人登録制度実施規程</dc:title>
  <dc:creator>企画部情報システム課</dc:creator>
  <cp:lastModifiedBy>user</cp:lastModifiedBy>
  <cp:revision>3</cp:revision>
  <cp:lastPrinted>2014-12-15T03:59:00Z</cp:lastPrinted>
  <dcterms:created xsi:type="dcterms:W3CDTF">2016-12-08T07:31:00Z</dcterms:created>
  <dcterms:modified xsi:type="dcterms:W3CDTF">2016-12-08T07:33:00Z</dcterms:modified>
</cp:coreProperties>
</file>